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A CRITICAL THEORY OF JUSTICE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A CRITICAL THEORY OF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326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ELEMENTS OF A CRITICAL THEORY OF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